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B4BC5">
        <w:rPr>
          <w:rFonts w:ascii="Times New Roman" w:hAnsi="Times New Roman" w:cs="Times New Roman"/>
          <w:sz w:val="32"/>
          <w:szCs w:val="32"/>
        </w:rPr>
        <w:t>Акмолинская</w:t>
      </w:r>
      <w:proofErr w:type="spellEnd"/>
      <w:r w:rsidRPr="009B4BC5">
        <w:rPr>
          <w:rFonts w:ascii="Times New Roman" w:hAnsi="Times New Roman" w:cs="Times New Roman"/>
          <w:sz w:val="32"/>
          <w:szCs w:val="32"/>
        </w:rPr>
        <w:t xml:space="preserve"> область </w:t>
      </w: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B4BC5">
        <w:rPr>
          <w:rFonts w:ascii="Times New Roman" w:hAnsi="Times New Roman" w:cs="Times New Roman"/>
          <w:sz w:val="32"/>
          <w:szCs w:val="32"/>
        </w:rPr>
        <w:t>Зерендинский</w:t>
      </w:r>
      <w:proofErr w:type="spellEnd"/>
      <w:r w:rsidRPr="009B4BC5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BC5">
        <w:rPr>
          <w:rFonts w:ascii="Times New Roman" w:hAnsi="Times New Roman" w:cs="Times New Roman"/>
          <w:sz w:val="32"/>
          <w:szCs w:val="32"/>
        </w:rPr>
        <w:t>КГУ « Основная средняя школа села Малика Габдуллина»</w:t>
      </w: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Pr="009B4BC5" w:rsidRDefault="009B4BC5" w:rsidP="009B4B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9B4B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BC5">
        <w:rPr>
          <w:rFonts w:ascii="Times New Roman" w:hAnsi="Times New Roman" w:cs="Times New Roman"/>
          <w:sz w:val="32"/>
          <w:szCs w:val="32"/>
        </w:rPr>
        <w:t>Открытый урок по математике</w:t>
      </w:r>
    </w:p>
    <w:p w:rsidR="009B4BC5" w:rsidRDefault="009B4BC5" w:rsidP="009B4BC5">
      <w:pPr>
        <w:pStyle w:val="Default"/>
        <w:jc w:val="center"/>
        <w:rPr>
          <w:sz w:val="32"/>
          <w:szCs w:val="32"/>
        </w:rPr>
      </w:pPr>
      <w:r w:rsidRPr="009B4BC5">
        <w:rPr>
          <w:sz w:val="32"/>
          <w:szCs w:val="32"/>
        </w:rPr>
        <w:t>Тема урока: «Половина чисел .(2, 4, 6, 8, 10).</w:t>
      </w:r>
    </w:p>
    <w:p w:rsidR="009B4BC5" w:rsidRPr="009B4BC5" w:rsidRDefault="009B4BC5" w:rsidP="009B4BC5">
      <w:pPr>
        <w:pStyle w:val="Default"/>
        <w:jc w:val="center"/>
        <w:rPr>
          <w:sz w:val="32"/>
          <w:szCs w:val="32"/>
        </w:rPr>
      </w:pPr>
    </w:p>
    <w:p w:rsidR="009B4BC5" w:rsidRPr="009B4BC5" w:rsidRDefault="009B4BC5" w:rsidP="009B4B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«Б» класс</w:t>
      </w: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BC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одготовила: </w:t>
      </w:r>
      <w:proofErr w:type="spellStart"/>
      <w:r w:rsidRPr="009B4BC5">
        <w:rPr>
          <w:rFonts w:ascii="Times New Roman" w:hAnsi="Times New Roman" w:cs="Times New Roman"/>
          <w:sz w:val="32"/>
          <w:szCs w:val="32"/>
        </w:rPr>
        <w:t>Бримжанова</w:t>
      </w:r>
      <w:proofErr w:type="spellEnd"/>
      <w:r w:rsidRPr="009B4BC5">
        <w:rPr>
          <w:rFonts w:ascii="Times New Roman" w:hAnsi="Times New Roman" w:cs="Times New Roman"/>
          <w:sz w:val="32"/>
          <w:szCs w:val="32"/>
        </w:rPr>
        <w:t xml:space="preserve"> А.К.</w:t>
      </w: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4BC5" w:rsidRP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4BC5">
        <w:rPr>
          <w:rFonts w:ascii="Times New Roman" w:hAnsi="Times New Roman" w:cs="Times New Roman"/>
          <w:sz w:val="32"/>
          <w:szCs w:val="32"/>
        </w:rPr>
        <w:t>2021 – 2022 учебный год</w:t>
      </w: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BC5" w:rsidRDefault="009B4BC5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21" w:rsidRDefault="00063D21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.</w:t>
      </w:r>
    </w:p>
    <w:p w:rsidR="00063D21" w:rsidRDefault="00063D21" w:rsidP="00063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55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063D21" w:rsidRPr="006A52ED" w:rsidTr="00A807F2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Математика </w:t>
            </w:r>
          </w:p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Урок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5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кола: КГУ « ОСШ села Малика Габдуллина»</w:t>
            </w:r>
          </w:p>
        </w:tc>
      </w:tr>
      <w:tr w:rsidR="00063D21" w:rsidRPr="006A52ED" w:rsidTr="00A807F2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368E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368ED">
              <w:rPr>
                <w:rFonts w:ascii="Times New Roman" w:hAnsi="Times New Roman"/>
                <w:sz w:val="24"/>
                <w:szCs w:val="24"/>
                <w:lang w:val="ru-RU"/>
              </w:rPr>
              <w:t>09.12.21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К.</w:t>
            </w:r>
          </w:p>
          <w:p w:rsidR="00063D21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63D21" w:rsidRPr="006A52ED" w:rsidTr="00A807F2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2368E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2368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063D21" w:rsidRPr="006A52ED" w:rsidTr="00A807F2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BB64FA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A0">
              <w:rPr>
                <w:rFonts w:ascii="Times New Roman" w:hAnsi="Times New Roman" w:cs="Times New Roman"/>
                <w:b/>
                <w:sz w:val="24"/>
                <w:szCs w:val="24"/>
              </w:rPr>
              <w:t>«Мир вокруг нас»</w:t>
            </w:r>
          </w:p>
        </w:tc>
      </w:tr>
      <w:tr w:rsidR="00063D21" w:rsidRPr="006A52ED" w:rsidTr="00A807F2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Default="00063D21" w:rsidP="00A807F2">
            <w:pPr>
              <w:pStyle w:val="Default"/>
              <w:rPr>
                <w:b/>
              </w:rPr>
            </w:pPr>
            <w:r w:rsidRPr="00F93D74">
              <w:rPr>
                <w:b/>
              </w:rPr>
              <w:t xml:space="preserve">Половина чисел </w:t>
            </w:r>
            <w:r>
              <w:rPr>
                <w:b/>
              </w:rPr>
              <w:t>.</w:t>
            </w:r>
            <w:r w:rsidRPr="00F93D74">
              <w:rPr>
                <w:b/>
              </w:rPr>
              <w:t xml:space="preserve">(2, 4, 6, 8, 10). </w:t>
            </w:r>
          </w:p>
          <w:p w:rsidR="00063D21" w:rsidRPr="0045726C" w:rsidRDefault="00063D21" w:rsidP="00A807F2">
            <w:pPr>
              <w:pStyle w:val="Default"/>
              <w:rPr>
                <w:b/>
              </w:rPr>
            </w:pPr>
            <w:r w:rsidRPr="00F93D74">
              <w:rPr>
                <w:b/>
              </w:rPr>
              <w:t>Города Казахстана</w:t>
            </w:r>
          </w:p>
        </w:tc>
      </w:tr>
      <w:tr w:rsidR="00CF4990" w:rsidRPr="006A52ED" w:rsidTr="00A807F2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90" w:rsidRPr="006A52ED" w:rsidRDefault="00CF4990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нность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90" w:rsidRPr="00F93D74" w:rsidRDefault="00CF4990" w:rsidP="00A807F2">
            <w:pPr>
              <w:pStyle w:val="Default"/>
              <w:rPr>
                <w:b/>
              </w:rPr>
            </w:pPr>
            <w:r>
              <w:rPr>
                <w:b/>
              </w:rPr>
              <w:t>Любовь</w:t>
            </w:r>
          </w:p>
        </w:tc>
      </w:tr>
      <w:tr w:rsidR="00CF4990" w:rsidRPr="006A52ED" w:rsidTr="00A807F2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90" w:rsidRDefault="00CF4990" w:rsidP="00A807F2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90" w:rsidRDefault="00CF4990" w:rsidP="00A807F2">
            <w:pPr>
              <w:pStyle w:val="Default"/>
              <w:rPr>
                <w:b/>
              </w:rPr>
            </w:pPr>
            <w:r>
              <w:rPr>
                <w:b/>
              </w:rPr>
              <w:t>Любовь к родному краю, бережное отношение к природе, дружеское отноше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</w:tr>
      <w:tr w:rsidR="00063D21" w:rsidRPr="006A52ED" w:rsidTr="00A807F2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4747DC" w:rsidRDefault="00063D21" w:rsidP="00A807F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827">
              <w:rPr>
                <w:rFonts w:ascii="Times New Roman" w:eastAsia="Times New Roman" w:hAnsi="Times New Roman"/>
                <w:sz w:val="24"/>
                <w:szCs w:val="24"/>
              </w:rPr>
              <w:t>1.1.1.5</w:t>
            </w:r>
            <w:proofErr w:type="gramStart"/>
            <w:r w:rsidRPr="005D7827">
              <w:rPr>
                <w:rFonts w:ascii="Times New Roman" w:eastAsia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5D7827">
              <w:rPr>
                <w:rFonts w:ascii="Times New Roman" w:eastAsia="Times New Roman" w:hAnsi="Times New Roman"/>
                <w:sz w:val="24"/>
                <w:szCs w:val="24"/>
              </w:rPr>
              <w:t>аходить половину числа 2,4,6,8,10 предметов путем практического действия.</w:t>
            </w:r>
          </w:p>
        </w:tc>
      </w:tr>
      <w:tr w:rsidR="00063D21" w:rsidRPr="006A52ED" w:rsidTr="00A807F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20F1D">
              <w:rPr>
                <w:rFonts w:ascii="Times New Roman" w:hAnsi="Times New Roman" w:cs="Times New Roman"/>
                <w:sz w:val="23"/>
                <w:szCs w:val="23"/>
              </w:rPr>
              <w:t xml:space="preserve">Научить учащихся </w:t>
            </w:r>
            <w:r w:rsidRPr="00F93D74">
              <w:rPr>
                <w:rFonts w:ascii="Times New Roman" w:hAnsi="Times New Roman" w:cs="Times New Roman"/>
                <w:sz w:val="23"/>
                <w:szCs w:val="23"/>
              </w:rPr>
              <w:t>наход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F93D74">
              <w:rPr>
                <w:rFonts w:ascii="Times New Roman" w:hAnsi="Times New Roman" w:cs="Times New Roman"/>
                <w:sz w:val="23"/>
                <w:szCs w:val="23"/>
              </w:rPr>
              <w:t>оловину чисел 2, 4, 6, 8, 10.</w:t>
            </w:r>
          </w:p>
          <w:p w:rsidR="007C717E" w:rsidRPr="00F93D74" w:rsidRDefault="007C717E" w:rsidP="00A807F2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ширить представление о ценности любви.</w:t>
            </w:r>
          </w:p>
        </w:tc>
      </w:tr>
      <w:tr w:rsidR="00063D21" w:rsidRPr="006A52ED" w:rsidTr="00A807F2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063D21" w:rsidRPr="006A52ED" w:rsidTr="00A807F2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6A52ED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63D21" w:rsidRPr="006A52ED" w:rsidTr="00A807F2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21" w:rsidRDefault="00063D21" w:rsidP="00A807F2">
            <w:pPr>
              <w:pStyle w:val="a5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063D21" w:rsidRDefault="00063D21" w:rsidP="00A807F2">
            <w:pPr>
              <w:pStyle w:val="a5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063D21" w:rsidRPr="009869DA" w:rsidRDefault="00063D21" w:rsidP="00A807F2">
            <w:pPr>
              <w:pStyle w:val="a5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555F16" w:rsidRDefault="00063D21" w:rsidP="00A807F2">
            <w:pPr>
              <w:pStyle w:val="a5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венел звонок для нас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зашли спокойно в класс.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али все у парт красиво, 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оровались учтиво.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 сели спинки прямо.</w:t>
            </w:r>
          </w:p>
          <w:p w:rsidR="00063D21" w:rsidRP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 улыбочкой вздохнем</w:t>
            </w:r>
          </w:p>
          <w:p w:rsidR="00063D21" w:rsidRPr="00983432" w:rsidRDefault="00063D21" w:rsidP="00A807F2">
            <w:pPr>
              <w:spacing w:after="0"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3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ш урок начнём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D60BF3" w:rsidRDefault="00063D21" w:rsidP="00A807F2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063D21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063D21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8165" cy="685800"/>
                  <wp:effectExtent l="19050" t="0" r="6235" b="0"/>
                  <wp:docPr id="7" name="Рисунок 16" descr="https://sun9-62.userapi.com/c852224/v852224034/359fb/eAKgf8VLe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62.userapi.com/c852224/v852224034/359fb/eAKgf8VLe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6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6084" cy="647700"/>
                  <wp:effectExtent l="19050" t="0" r="0" b="0"/>
                  <wp:docPr id="8" name="Рисунок 8" descr="https://fsd.intolimp.org/html/2017/02/06/i_58982fcea3868/phpMaPtxI_Usloviya-dlya-rastenij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intolimp.org/html/2017/02/06/i_58982fcea3868/phpMaPtxI_Usloviya-dlya-rastenij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64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Pr="000D3902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0D3902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884983" cy="625711"/>
                  <wp:effectExtent l="19050" t="0" r="0" b="0"/>
                  <wp:docPr id="9" name="Рисунок 11" descr="https://avatars.mds.yandex.net/get-zen_doc/1593239/pub_5c94befdd1abed120c2812ff_5c94c7d17d4e3f0740ce182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zen_doc/1593239/pub_5c94befdd1abed120c2812ff_5c94c7d17d4e3f0740ce182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83" cy="62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Default="00063D21" w:rsidP="00A807F2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FB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63D21" w:rsidRDefault="00063D21" w:rsidP="00A807F2"/>
          <w:p w:rsidR="00063D21" w:rsidRPr="00DB6FBF" w:rsidRDefault="00063D21" w:rsidP="00A807F2">
            <w:pPr>
              <w:jc w:val="center"/>
            </w:pPr>
          </w:p>
        </w:tc>
      </w:tr>
      <w:tr w:rsidR="00063D21" w:rsidRPr="007E2A6A" w:rsidTr="00A807F2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40 мин</w:t>
            </w:r>
          </w:p>
          <w:p w:rsidR="00063D21" w:rsidRPr="00AD7B57" w:rsidRDefault="00063D21" w:rsidP="00A807F2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EC1E10" w:rsidRDefault="00063D21" w:rsidP="00EC1E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C1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Актуализация жизненного опыта.  </w:t>
            </w:r>
          </w:p>
          <w:p w:rsidR="00063D21" w:rsidRPr="00EC1E10" w:rsidRDefault="00063D21" w:rsidP="00EC1E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="00EC1E10" w:rsidRPr="00EC1E10">
              <w:rPr>
                <w:rFonts w:ascii="Times New Roman" w:hAnsi="Times New Roman" w:cs="Times New Roman"/>
                <w:b/>
                <w:sz w:val="24"/>
                <w:szCs w:val="24"/>
              </w:rPr>
              <w:t>«Мозговой штурм»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Считайте от 9 до 16; от 16 до 10</w:t>
            </w:r>
            <w:proofErr w:type="gramStart"/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t>азовите предыдущее число 6,18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Как получить предыдущее число?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Назовите последующее число 5, 13</w:t>
            </w:r>
            <w:proofErr w:type="gramStart"/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proofErr w:type="gramEnd"/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t>ак получить последующее число?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Какое число стоит между 5 и 7? 14 и 16?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Какое число стоит справа от 11?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Какое число стоит слева от 10?</w:t>
            </w:r>
            <w:r w:rsidR="00EC1E10" w:rsidRPr="00EC1E10">
              <w:rPr>
                <w:rFonts w:ascii="Times New Roman" w:hAnsi="Times New Roman" w:cs="Times New Roman"/>
                <w:sz w:val="24"/>
                <w:szCs w:val="24"/>
              </w:rPr>
              <w:br/>
              <w:t>Назовите соседей числа 19.</w:t>
            </w:r>
          </w:p>
          <w:p w:rsidR="00063D21" w:rsidRPr="00C25C27" w:rsidRDefault="00063D21" w:rsidP="00EC1E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C27">
              <w:rPr>
                <w:rFonts w:ascii="Times New Roman" w:hAnsi="Times New Roman" w:cs="Times New Roman"/>
                <w:b/>
                <w:sz w:val="24"/>
                <w:szCs w:val="24"/>
              </w:rPr>
              <w:t>2. Вводное задание на подготовку к изучению нового.</w:t>
            </w:r>
          </w:p>
          <w:p w:rsidR="00063D21" w:rsidRPr="00EC1E10" w:rsidRDefault="00063D21" w:rsidP="00EC1E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E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17B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C1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7717B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с картинками городов.</w:t>
            </w:r>
          </w:p>
          <w:p w:rsidR="00063D21" w:rsidRPr="00EC1E10" w:rsidRDefault="007717B8" w:rsidP="00EC1E1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 карт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3D21" w:rsidRPr="00EC1E10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ь поровну карточки с изображениями городов</w:t>
            </w:r>
            <w:r w:rsidR="00063D21" w:rsidRPr="00EC1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хстана.</w:t>
            </w:r>
          </w:p>
          <w:p w:rsidR="00063D21" w:rsidRPr="00E638EA" w:rsidRDefault="00063D21" w:rsidP="00A807F2">
            <w:pPr>
              <w:spacing w:after="0" w:line="240" w:lineRule="atLeast"/>
              <w:rPr>
                <w:rStyle w:val="75pt"/>
                <w:rFonts w:eastAsiaTheme="minorEastAsia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47950" cy="2466975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Pr="00B20F1D" w:rsidRDefault="00063D21" w:rsidP="00A807F2">
            <w:pPr>
              <w:spacing w:after="0" w:line="240" w:lineRule="atLeast"/>
              <w:rPr>
                <w:rStyle w:val="75pt"/>
                <w:rFonts w:eastAsia="Arial Unicode MS"/>
                <w:i/>
                <w:sz w:val="24"/>
                <w:szCs w:val="24"/>
              </w:rPr>
            </w:pPr>
            <w:r w:rsidRPr="003E00AE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зови состав чисел. Что ты заметил?</w:t>
            </w:r>
          </w:p>
          <w:p w:rsidR="00063D21" w:rsidRDefault="00063D21" w:rsidP="00A807F2">
            <w:pPr>
              <w:spacing w:after="0" w:line="240" w:lineRule="atLeast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638425" cy="523875"/>
                  <wp:effectExtent l="1905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Pr="00656D13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3.</w:t>
            </w:r>
            <w:r w:rsidRPr="009869DA">
              <w:rPr>
                <w:rStyle w:val="75pt"/>
                <w:rFonts w:eastAsia="Arial Unicode MS"/>
                <w:b/>
                <w:sz w:val="24"/>
                <w:szCs w:val="24"/>
              </w:rPr>
              <w:t>Постановка цели (проблемная ситуация)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>.</w:t>
            </w:r>
            <w:r w:rsidRPr="00656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D21" w:rsidRDefault="00063D21" w:rsidP="00A807F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) Самостоятельная работа.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3E00A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ети рисуют города Казахстана. Как им разделить поровну баночки с красками каждого цвета?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12096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П) Работа в парах.</w:t>
            </w:r>
          </w:p>
          <w:p w:rsidR="00841DC3" w:rsidRDefault="00841DC3" w:rsidP="00A807F2">
            <w:pPr>
              <w:spacing w:after="0" w:line="240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41DC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392971" cy="1432877"/>
                  <wp:effectExtent l="19050" t="0" r="7329" b="0"/>
                  <wp:docPr id="2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38" cy="143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3E00A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ычисли.</w:t>
            </w:r>
          </w:p>
          <w:p w:rsidR="00063D21" w:rsidRPr="00B654CA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323850"/>
                  <wp:effectExtent l="1905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spacing w:after="0" w:line="240" w:lineRule="atLeast"/>
              <w:rPr>
                <w:rStyle w:val="9pt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2E56">
              <w:rPr>
                <w:rStyle w:val="9pt"/>
                <w:rFonts w:eastAsia="Arial"/>
                <w:sz w:val="24"/>
                <w:szCs w:val="24"/>
              </w:rPr>
              <w:t>Открытие нового.</w:t>
            </w:r>
          </w:p>
          <w:p w:rsidR="00063D21" w:rsidRDefault="00063D21" w:rsidP="00A807F2">
            <w:pPr>
              <w:spacing w:after="0" w:line="240" w:lineRule="atLeast"/>
              <w:rPr>
                <w:rStyle w:val="75pt"/>
                <w:rFonts w:eastAsiaTheme="minorEastAsia"/>
                <w:b/>
                <w:sz w:val="24"/>
                <w:szCs w:val="24"/>
              </w:rPr>
            </w:pPr>
            <w:r>
              <w:rPr>
                <w:rStyle w:val="75pt"/>
                <w:rFonts w:eastAsiaTheme="minorEastAsia"/>
                <w:b/>
                <w:sz w:val="24"/>
                <w:szCs w:val="24"/>
              </w:rPr>
              <w:t>(Г) Работа в группах.</w:t>
            </w:r>
          </w:p>
          <w:p w:rsidR="00063D21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0AE">
              <w:rPr>
                <w:rFonts w:ascii="Times New Roman" w:hAnsi="Times New Roman" w:cs="Times New Roman"/>
                <w:i/>
                <w:sz w:val="24"/>
                <w:szCs w:val="24"/>
              </w:rPr>
              <w:t>Найди 5 отличий.</w:t>
            </w:r>
          </w:p>
          <w:p w:rsidR="00063D21" w:rsidRPr="001711EA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8763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Pr="00326036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260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b/>
                <w:sz w:val="24"/>
                <w:szCs w:val="24"/>
              </w:rPr>
              <w:t>«В лесу»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 солнышко по кругу, (Вращательные движения глаз)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t xml:space="preserve">Дремлет </w:t>
            </w:r>
            <w:proofErr w:type="spellStart"/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олениха</w:t>
            </w:r>
            <w:proofErr w:type="spellEnd"/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. (Глаза закрыты)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Мы идём с тобой по лугу тихо, тихо. (Открыть глаза)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Мы походим по опушке и найдем тропинку. (Посмотреть вниз)</w:t>
            </w:r>
          </w:p>
          <w:p w:rsidR="00063D21" w:rsidRPr="00D340D5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Вот сорока на верхушке (Посмотреть вверх)</w:t>
            </w:r>
          </w:p>
          <w:p w:rsidR="00063D21" w:rsidRDefault="00063D21" w:rsidP="00A807F2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5">
              <w:rPr>
                <w:rFonts w:ascii="Times New Roman" w:hAnsi="Times New Roman" w:cs="Times New Roman"/>
                <w:sz w:val="24"/>
                <w:szCs w:val="24"/>
              </w:rPr>
              <w:t>Клювом чистит спинку.</w:t>
            </w:r>
          </w:p>
          <w:p w:rsidR="00063D21" w:rsidRPr="00B11C6F" w:rsidRDefault="00063D21" w:rsidP="00A807F2">
            <w:pPr>
              <w:spacing w:after="0" w:line="240" w:lineRule="atLeast"/>
              <w:ind w:right="221"/>
              <w:rPr>
                <w:rStyle w:val="1"/>
                <w:rFonts w:eastAsiaTheme="minorEastAsia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90F1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</w:p>
          <w:p w:rsidR="00063D21" w:rsidRDefault="00063D21" w:rsidP="00A807F2">
            <w:pPr>
              <w:pStyle w:val="2"/>
              <w:shd w:val="clear" w:color="auto" w:fill="auto"/>
              <w:spacing w:line="240" w:lineRule="atLeast"/>
              <w:jc w:val="both"/>
              <w:rPr>
                <w:rStyle w:val="1"/>
                <w:rFonts w:eastAsia="Arial Unicode MS"/>
                <w:sz w:val="24"/>
                <w:szCs w:val="24"/>
              </w:rPr>
            </w:pPr>
            <w:r w:rsidRPr="00D877AC">
              <w:rPr>
                <w:rStyle w:val="1"/>
                <w:rFonts w:eastAsia="Arial Unicode MS"/>
                <w:sz w:val="24"/>
                <w:szCs w:val="24"/>
              </w:rPr>
              <w:t xml:space="preserve">(И) </w:t>
            </w:r>
            <w:r>
              <w:rPr>
                <w:rStyle w:val="1"/>
                <w:rFonts w:eastAsia="Arial Unicode MS"/>
                <w:sz w:val="24"/>
                <w:szCs w:val="24"/>
              </w:rPr>
              <w:t>Самостоятельная работа.</w:t>
            </w:r>
          </w:p>
          <w:p w:rsidR="00063D21" w:rsidRDefault="00063D21" w:rsidP="00A807F2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в прописи.</w:t>
            </w:r>
          </w:p>
          <w:p w:rsidR="00063D21" w:rsidRDefault="00063D21" w:rsidP="00A807F2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072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читай кубики в каждом ряду. Обведи половину количества кубиков в каждом ряд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иши в виде суммы одинаковых слагаемых.</w:t>
            </w:r>
          </w:p>
          <w:p w:rsidR="00063D21" w:rsidRDefault="00063D21" w:rsidP="00A807F2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47950" cy="1438275"/>
                  <wp:effectExtent l="1905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5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Pr="00C32072" w:rsidRDefault="00063D21" w:rsidP="00A807F2">
            <w:pPr>
              <w:spacing w:after="0" w:line="240" w:lineRule="atLeast"/>
              <w:ind w:left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осчитай.</w:t>
            </w:r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ери урожай. </w:t>
            </w:r>
            <w:proofErr w:type="gramStart"/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>Четные</w:t>
            </w:r>
            <w:proofErr w:type="gramEnd"/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и в одну корзинку, а нечётные в другую. При этом тебе нужно выбрать </w:t>
            </w:r>
            <w:proofErr w:type="spellStart"/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>цифру</w:t>
            </w:r>
            <w:proofErr w:type="gramStart"/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>,а</w:t>
            </w:r>
            <w:proofErr w:type="spellEnd"/>
            <w:proofErr w:type="gramEnd"/>
            <w:r w:rsidR="00BD0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цифрой качество , которое ты захочешь с собой взять или нет. </w:t>
            </w:r>
          </w:p>
          <w:p w:rsidR="00063D21" w:rsidRDefault="00BD05B7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D05B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00523" cy="1325105"/>
                  <wp:effectExtent l="19050" t="0" r="0" b="0"/>
                  <wp:docPr id="1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66" cy="132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5B7" w:rsidRDefault="00BD05B7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BD05B7" w:rsidRDefault="00BD05B7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D05B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032114" cy="922149"/>
                  <wp:effectExtent l="19050" t="0" r="0" b="0"/>
                  <wp:docPr id="1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75" r="4641" b="1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9" cy="92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05B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032114" cy="922149"/>
                  <wp:effectExtent l="19050" t="0" r="0" b="0"/>
                  <wp:docPr id="18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775" r="4641" b="1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79" cy="92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5B7" w:rsidRDefault="007717B8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        Четные           Нечетные</w:t>
            </w:r>
          </w:p>
          <w:p w:rsidR="00BD05B7" w:rsidRPr="003E00AE" w:rsidRDefault="00BD05B7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D60BF3" w:rsidRDefault="00063D21" w:rsidP="00A807F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под руководством учителя.</w:t>
            </w: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C3" w:rsidRDefault="00362CC3" w:rsidP="00A807F2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362CC3" w:rsidRDefault="00362CC3" w:rsidP="00A807F2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362CC3" w:rsidRDefault="00362CC3" w:rsidP="00A807F2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362CC3" w:rsidRDefault="00362CC3" w:rsidP="00A807F2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362CC3" w:rsidRDefault="00362CC3" w:rsidP="00A807F2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2"/>
                <w:szCs w:val="22"/>
              </w:rPr>
            </w:pPr>
          </w:p>
          <w:p w:rsidR="00063D21" w:rsidRPr="00B91491" w:rsidRDefault="00063D21" w:rsidP="00A807F2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Pr="007717B8" w:rsidRDefault="007717B8" w:rsidP="00A807F2">
            <w:pPr>
              <w:pStyle w:val="c9"/>
              <w:spacing w:before="0" w:beforeAutospacing="0" w:after="0" w:afterAutospacing="0"/>
              <w:rPr>
                <w:sz w:val="22"/>
                <w:szCs w:val="22"/>
              </w:rPr>
            </w:pPr>
            <w:r w:rsidRPr="007717B8">
              <w:rPr>
                <w:rFonts w:eastAsia="Georgia"/>
                <w:sz w:val="22"/>
                <w:szCs w:val="22"/>
              </w:rPr>
              <w:t>Чья группа будет готова</w:t>
            </w:r>
            <w:proofErr w:type="gramStart"/>
            <w:r w:rsidRPr="007717B8">
              <w:rPr>
                <w:rFonts w:eastAsia="Georgia"/>
                <w:sz w:val="22"/>
                <w:szCs w:val="22"/>
              </w:rPr>
              <w:t xml:space="preserve"> ,</w:t>
            </w:r>
            <w:proofErr w:type="gramEnd"/>
            <w:r w:rsidRPr="007717B8">
              <w:rPr>
                <w:rFonts w:eastAsia="Georgia"/>
                <w:sz w:val="22"/>
                <w:szCs w:val="22"/>
              </w:rPr>
              <w:t xml:space="preserve"> говорят Бинго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6B014C" w:rsidRDefault="006B014C" w:rsidP="00A807F2">
            <w:pPr>
              <w:pStyle w:val="c9"/>
              <w:spacing w:before="0" w:beforeAutospacing="0" w:after="0" w:afterAutospacing="0"/>
            </w:pPr>
          </w:p>
          <w:p w:rsidR="006B014C" w:rsidRDefault="006B014C" w:rsidP="00A807F2">
            <w:pPr>
              <w:pStyle w:val="c9"/>
              <w:spacing w:before="0" w:beforeAutospacing="0" w:after="0" w:afterAutospacing="0"/>
            </w:pPr>
          </w:p>
          <w:p w:rsidR="006B014C" w:rsidRDefault="006B014C" w:rsidP="00A807F2">
            <w:pPr>
              <w:pStyle w:val="c9"/>
              <w:spacing w:before="0" w:beforeAutospacing="0" w:after="0" w:afterAutospacing="0"/>
            </w:pPr>
          </w:p>
          <w:p w:rsidR="00362CC3" w:rsidRDefault="00362CC3" w:rsidP="00A807F2">
            <w:pPr>
              <w:pStyle w:val="c9"/>
              <w:spacing w:before="0" w:beforeAutospacing="0" w:after="0" w:afterAutospacing="0"/>
            </w:pPr>
          </w:p>
          <w:p w:rsidR="00362CC3" w:rsidRDefault="00362CC3" w:rsidP="00A807F2">
            <w:pPr>
              <w:pStyle w:val="c9"/>
              <w:spacing w:before="0" w:beforeAutospacing="0" w:after="0" w:afterAutospacing="0"/>
            </w:pPr>
          </w:p>
          <w:p w:rsidR="00063D21" w:rsidRDefault="002C0793" w:rsidP="00A807F2">
            <w:pPr>
              <w:pStyle w:val="c9"/>
              <w:spacing w:before="0" w:beforeAutospacing="0" w:after="0" w:afterAutospacing="0"/>
            </w:pPr>
            <w:r>
              <w:t>з</w:t>
            </w:r>
            <w:r w:rsidR="00063D21">
              <w:t xml:space="preserve">накомятся с понятиями </w:t>
            </w:r>
            <w:proofErr w:type="gramStart"/>
            <w:r w:rsidR="00063D21">
              <w:t>четные</w:t>
            </w:r>
            <w:proofErr w:type="gramEnd"/>
            <w:r w:rsidR="00063D21">
              <w:t xml:space="preserve"> и нечетные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  <w:r>
              <w:t>Повторяют состав числа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  <w:r>
              <w:t>Выполняют задания под руководством учителя, делят баночки поровну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  <w:jc w:val="center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Выполняют вычисления</w:t>
            </w: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Находят отличия</w:t>
            </w: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63D21" w:rsidRDefault="00063D21" w:rsidP="00A807F2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063D21" w:rsidRDefault="00063D21" w:rsidP="00A807F2">
            <w:pPr>
              <w:pStyle w:val="c9"/>
              <w:spacing w:before="0" w:beforeAutospacing="0" w:after="0" w:afterAutospacing="0"/>
              <w:jc w:val="center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  <w:jc w:val="center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  <w:jc w:val="center"/>
            </w:pPr>
          </w:p>
          <w:p w:rsidR="00063D21" w:rsidRDefault="00063D21" w:rsidP="00A807F2">
            <w:pPr>
              <w:pStyle w:val="c9"/>
              <w:spacing w:before="0" w:beforeAutospacing="0" w:after="0" w:afterAutospacing="0"/>
              <w:jc w:val="center"/>
            </w:pPr>
          </w:p>
          <w:p w:rsidR="00063D21" w:rsidRDefault="00063D21" w:rsidP="00A807F2"/>
          <w:p w:rsidR="00063D21" w:rsidRDefault="00063D21" w:rsidP="00A807F2"/>
          <w:p w:rsidR="00063D21" w:rsidRDefault="00063D21" w:rsidP="00A807F2"/>
          <w:p w:rsidR="00063D21" w:rsidRDefault="00063D21" w:rsidP="00A807F2"/>
          <w:p w:rsidR="00063D21" w:rsidRDefault="00063D21" w:rsidP="00A807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 xml:space="preserve">Работают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</w:t>
            </w: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выполняют проверку</w:t>
            </w:r>
          </w:p>
          <w:p w:rsidR="00063D21" w:rsidRDefault="00063D21" w:rsidP="00A807F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063D21" w:rsidRDefault="00063D21" w:rsidP="00A807F2">
            <w:pPr>
              <w:rPr>
                <w:rFonts w:ascii="Times New Roman" w:hAnsi="Times New Roman" w:cs="Times New Roman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</w:rPr>
            </w:pPr>
          </w:p>
          <w:p w:rsidR="002368ED" w:rsidRDefault="002368ED" w:rsidP="00A807F2">
            <w:pPr>
              <w:rPr>
                <w:rFonts w:ascii="Times New Roman" w:hAnsi="Times New Roman" w:cs="Times New Roman"/>
              </w:rPr>
            </w:pPr>
          </w:p>
          <w:p w:rsidR="002368ED" w:rsidRDefault="002368ED" w:rsidP="00A807F2">
            <w:pPr>
              <w:rPr>
                <w:rFonts w:ascii="Times New Roman" w:hAnsi="Times New Roman" w:cs="Times New Roman"/>
              </w:rPr>
            </w:pPr>
          </w:p>
          <w:p w:rsidR="002368ED" w:rsidRDefault="002368ED" w:rsidP="00A807F2">
            <w:pPr>
              <w:rPr>
                <w:rFonts w:ascii="Times New Roman" w:hAnsi="Times New Roman" w:cs="Times New Roman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ычисления</w:t>
            </w:r>
          </w:p>
          <w:p w:rsidR="002368ED" w:rsidRDefault="002368ED" w:rsidP="00A80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спределяет по корзинкам.</w:t>
            </w:r>
          </w:p>
          <w:p w:rsidR="007717B8" w:rsidRPr="00A85B32" w:rsidRDefault="007717B8" w:rsidP="00A80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под цифрой качества и </w:t>
            </w:r>
            <w:proofErr w:type="gramStart"/>
            <w:r>
              <w:rPr>
                <w:rFonts w:ascii="Times New Roman" w:hAnsi="Times New Roman" w:cs="Times New Roman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ьмут ли они его с собой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Pr="00D60BF3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60</wp:posOffset>
                  </wp:positionH>
                  <wp:positionV relativeFrom="paragraph">
                    <wp:posOffset>97844</wp:posOffset>
                  </wp:positionV>
                  <wp:extent cx="792835" cy="1046136"/>
                  <wp:effectExtent l="19050" t="0" r="7265" b="0"/>
                  <wp:wrapNone/>
                  <wp:docPr id="30" name="Рисунок 2" descr="https://thumbs.dreamstime.com/b/%D1%81%D0%B2%D0%B5%D1%82%D0%BB%D0%BE%D0%B5-%D0%B4%D0%B2%D0%B8%D0%B6%D0%B5%D0%BD%D0%B8%D0%B5-3d-7785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humbs.dreamstime.com/b/%D1%81%D0%B2%D0%B5%D1%82%D0%BB%D0%BE%D0%B5-%D0%B4%D0%B2%D0%B8%D0%B6%D0%B5%D0%BD%D0%B8%D0%B5-3d-7785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35" cy="1046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3D21" w:rsidRPr="00D60BF3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Pr="00D60BF3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Pr="00D60BF3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7717B8" w:rsidRPr="00B310D7" w:rsidRDefault="007717B8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3D21" w:rsidRPr="00B310D7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жестами</w:t>
            </w:r>
          </w:p>
          <w:p w:rsidR="00063D21" w:rsidRDefault="00063D21" w:rsidP="00A807F2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53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7.6pt" o:ole="">
                  <v:imagedata r:id="rId18" o:title=""/>
                </v:shape>
                <o:OLEObject Type="Embed" ProgID="PBrush" ShapeID="_x0000_i1025" DrawAspect="Content" ObjectID="_1701637271" r:id="rId19"/>
              </w:object>
            </w: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90">
                <v:shape id="_x0000_i1026" type="#_x0000_t75" style="width:47.6pt;height:50.65pt" o:ole="">
                  <v:imagedata r:id="rId20" o:title=""/>
                </v:shape>
                <o:OLEObject Type="Embed" ProgID="PBrush" ShapeID="_x0000_i1026" DrawAspect="Content" ObjectID="_1701637272" r:id="rId21"/>
              </w:object>
            </w:r>
          </w:p>
          <w:p w:rsidR="00063D21" w:rsidRDefault="00063D21" w:rsidP="00A807F2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object w:dxaOrig="4605" w:dyaOrig="4875">
                <v:shape id="_x0000_i1027" type="#_x0000_t75" style="width:47.6pt;height:50.65pt" o:ole="">
                  <v:imagedata r:id="rId22" o:title=""/>
                </v:shape>
                <o:OLEObject Type="Embed" ProgID="PBrush" ShapeID="_x0000_i1027" DrawAspect="Content" ObjectID="_1701637273" r:id="rId23"/>
              </w:object>
            </w:r>
          </w:p>
          <w:p w:rsidR="00063D21" w:rsidRPr="00B310D7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B310D7">
              <w:rPr>
                <w:rFonts w:ascii="Times New Roman" w:eastAsia="Georgia" w:hAnsi="Times New Roman" w:cs="Times New Roman"/>
                <w:b/>
              </w:rPr>
              <w:t>Оценивают работу смайликами</w:t>
            </w:r>
          </w:p>
          <w:p w:rsidR="00063D21" w:rsidRDefault="00063D21" w:rsidP="00A807F2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47725" cy="714375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 хлопками</w:t>
            </w:r>
          </w:p>
          <w:p w:rsidR="00063D21" w:rsidRPr="00362A4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(тихо, громко)</w:t>
            </w:r>
          </w:p>
          <w:p w:rsidR="007717B8" w:rsidRDefault="00063D21" w:rsidP="00A807F2">
            <w:pPr>
              <w:spacing w:after="0" w:line="240" w:lineRule="atLeast"/>
              <w:jc w:val="center"/>
            </w:pPr>
            <w:r>
              <w:object w:dxaOrig="4035" w:dyaOrig="5220">
                <v:shape id="_x0000_i1028" type="#_x0000_t75" style="width:67.75pt;height:86.65pt" o:ole="">
                  <v:imagedata r:id="rId25" o:title=""/>
                </v:shape>
                <o:OLEObject Type="Embed" ProgID="PBrush" ShapeID="_x0000_i1028" DrawAspect="Content" ObjectID="_1701637274" r:id="rId26"/>
              </w:object>
            </w: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7717B8" w:rsidRDefault="007717B8" w:rsidP="00A807F2">
            <w:pPr>
              <w:spacing w:after="0" w:line="240" w:lineRule="atLeast"/>
              <w:jc w:val="center"/>
            </w:pPr>
          </w:p>
          <w:p w:rsidR="00063D21" w:rsidRPr="00362A41" w:rsidRDefault="00063D21" w:rsidP="00A807F2">
            <w:pPr>
              <w:spacing w:after="0" w:line="240" w:lineRule="atLeast"/>
              <w:jc w:val="center"/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ценивают работу</w:t>
            </w: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80DBD">
              <w:rPr>
                <w:rFonts w:ascii="Times New Roman" w:eastAsia="Georgia" w:hAnsi="Times New Roman" w:cs="Times New Roman"/>
                <w:b/>
              </w:rPr>
              <w:t>сигнальными карточками</w:t>
            </w: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</w:p>
          <w:p w:rsidR="00063D21" w:rsidRPr="003F1101" w:rsidRDefault="00063D21" w:rsidP="00A807F2">
            <w:pPr>
              <w:spacing w:after="0" w:line="240" w:lineRule="atLeast"/>
              <w:rPr>
                <w:rFonts w:ascii="Times New Roman" w:eastAsia="Georgia" w:hAnsi="Times New Roman" w:cs="Times New Roman"/>
                <w:b/>
              </w:rPr>
            </w:pPr>
          </w:p>
          <w:p w:rsidR="00063D21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56235</wp:posOffset>
                  </wp:positionV>
                  <wp:extent cx="487045" cy="923925"/>
                  <wp:effectExtent l="133350" t="0" r="27305" b="0"/>
                  <wp:wrapNone/>
                  <wp:docPr id="29" name="Рисунок 34" descr="D:\сигнальные карточки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сигнальные карточки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4084">
                            <a:off x="0" y="0"/>
                            <a:ext cx="48704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98450</wp:posOffset>
                  </wp:positionV>
                  <wp:extent cx="502285" cy="952500"/>
                  <wp:effectExtent l="76200" t="0" r="164465" b="0"/>
                  <wp:wrapNone/>
                  <wp:docPr id="31" name="Рисунок 35" descr="D:\сигнальные карточки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сигнальные карточки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3955">
                            <a:off x="0" y="0"/>
                            <a:ext cx="50228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Georgia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1635" cy="895350"/>
                  <wp:effectExtent l="19050" t="0" r="4615" b="0"/>
                  <wp:docPr id="33" name="Рисунок 33" descr="D:\сигнальные карточки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игнальные карточки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46" cy="89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Оценивают работу </w:t>
            </w:r>
          </w:p>
          <w:p w:rsidR="00063D21" w:rsidRPr="00A80DBD" w:rsidRDefault="00063D21" w:rsidP="00A807F2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</w:rPr>
            </w:pPr>
            <w:r w:rsidRPr="00A80DBD">
              <w:rPr>
                <w:rFonts w:ascii="Times New Roman" w:eastAsia="Georgia" w:hAnsi="Times New Roman" w:cs="Times New Roman"/>
                <w:b/>
              </w:rPr>
              <w:t>сигнальными карточкам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4A33F0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0"/>
                <w:rFonts w:eastAsiaTheme="minorEastAsia"/>
              </w:rPr>
              <w:t>Учебник</w:t>
            </w:r>
          </w:p>
          <w:p w:rsidR="00063D21" w:rsidRPr="004A33F0" w:rsidRDefault="00063D21" w:rsidP="00A807F2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</w:rPr>
            </w:pPr>
            <w:r w:rsidRPr="004A33F0">
              <w:rPr>
                <w:rStyle w:val="8pt"/>
                <w:rFonts w:eastAsia="Arial Unicode MS"/>
                <w:b/>
              </w:rPr>
              <w:t>Доп.</w:t>
            </w:r>
            <w:r w:rsidRPr="004A33F0">
              <w:rPr>
                <w:rStyle w:val="8pt"/>
                <w:rFonts w:eastAsia="Arial Unicode MS"/>
              </w:rPr>
              <w:t xml:space="preserve"> </w:t>
            </w:r>
            <w:r w:rsidRPr="004A33F0">
              <w:rPr>
                <w:rStyle w:val="8pt0"/>
                <w:rFonts w:eastAsiaTheme="minorEastAsia"/>
              </w:rPr>
              <w:t>литература</w:t>
            </w: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7E2A6A" w:rsidRDefault="00063D21" w:rsidP="00A807F2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63D21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Default="00063D21" w:rsidP="00A80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5B7" w:rsidRDefault="00063D21" w:rsidP="00A80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ись</w:t>
            </w:r>
          </w:p>
          <w:p w:rsidR="00BD05B7" w:rsidRPr="00BD05B7" w:rsidRDefault="00BD05B7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B7" w:rsidRPr="00BD05B7" w:rsidRDefault="00BD05B7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B7" w:rsidRPr="00BD05B7" w:rsidRDefault="00BD05B7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B7" w:rsidRPr="00BD05B7" w:rsidRDefault="00BD05B7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5B7" w:rsidRDefault="00BD05B7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21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5B7">
              <w:rPr>
                <w:rFonts w:ascii="Times New Roman" w:hAnsi="Times New Roman" w:cs="Times New Roman"/>
                <w:sz w:val="24"/>
                <w:szCs w:val="24"/>
              </w:rPr>
              <w:t>артинки</w:t>
            </w:r>
          </w:p>
          <w:p w:rsidR="007717B8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B8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B8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B8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7B8" w:rsidRPr="00BD05B7" w:rsidRDefault="007717B8" w:rsidP="00BD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</w:tr>
      <w:tr w:rsidR="00063D21" w:rsidRPr="006A52ED" w:rsidTr="00A807F2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063D21" w:rsidRPr="00A8734D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 - 45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063D21" w:rsidRPr="00A90F1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063D21" w:rsidRPr="00A90F1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063D21" w:rsidRPr="00A90F1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повторялись?</w:t>
            </w:r>
          </w:p>
          <w:p w:rsidR="00BD05B7" w:rsidRPr="00BD05B7" w:rsidRDefault="00BD05B7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D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качества ты сохранишь для себя</w:t>
            </w:r>
            <w:proofErr w:type="gramStart"/>
            <w:r w:rsidRPr="00BD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D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ы </w:t>
            </w:r>
            <w:r w:rsidRPr="00BD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хорошо относиться к Миру вокруг нас ?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063D21" w:rsidRDefault="00063D21" w:rsidP="00A807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агает  оценить  свою  раб</w:t>
            </w:r>
            <w:r w:rsidR="00BD05B7">
              <w:rPr>
                <w:rFonts w:ascii="Times New Roman" w:eastAsia="Times New Roman" w:hAnsi="Times New Roman" w:cs="Times New Roman"/>
                <w:sz w:val="24"/>
                <w:szCs w:val="24"/>
              </w:rPr>
              <w:t>оту  при  помощи  Солнышка и Тучки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3D21" w:rsidRPr="00D07385" w:rsidRDefault="00063D21" w:rsidP="00A807F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D21" w:rsidRPr="00B91491" w:rsidRDefault="00063D21" w:rsidP="00A807F2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D21" w:rsidRPr="00D07385" w:rsidRDefault="00BD05B7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3717" cy="774916"/>
                  <wp:effectExtent l="19050" t="0" r="6383" b="0"/>
                  <wp:docPr id="21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46" cy="77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63D21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63D21" w:rsidRPr="004A33F0" w:rsidRDefault="00063D21" w:rsidP="00A807F2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3D21" w:rsidRDefault="00063D21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53382C" w:rsidRDefault="0053382C" w:rsidP="00063D21">
      <w:pPr>
        <w:jc w:val="center"/>
      </w:pPr>
    </w:p>
    <w:p w:rsidR="00063D21" w:rsidRDefault="0053382C" w:rsidP="00063D2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20040</wp:posOffset>
            </wp:positionV>
            <wp:extent cx="3227705" cy="2425065"/>
            <wp:effectExtent l="19050" t="0" r="0" b="0"/>
            <wp:wrapThrough wrapText="bothSides">
              <wp:wrapPolygon edited="0">
                <wp:start x="-127" y="0"/>
                <wp:lineTo x="-127" y="21379"/>
                <wp:lineTo x="21545" y="21379"/>
                <wp:lineTo x="21545" y="0"/>
                <wp:lineTo x="-127" y="0"/>
              </wp:wrapPolygon>
            </wp:wrapThrough>
            <wp:docPr id="1" name="Рисунок 24" descr="C:\Users\admin\Downloads\4b6df62b-a9e4-4695-93ee-b36edb0a4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4b6df62b-a9e4-4695-93ee-b36edb0a4ab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2C" w:rsidRDefault="0053382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4677410</wp:posOffset>
            </wp:positionV>
            <wp:extent cx="3661410" cy="2743200"/>
            <wp:effectExtent l="19050" t="0" r="0" b="0"/>
            <wp:wrapThrough wrapText="bothSides">
              <wp:wrapPolygon edited="0">
                <wp:start x="-112" y="0"/>
                <wp:lineTo x="-112" y="21450"/>
                <wp:lineTo x="21578" y="21450"/>
                <wp:lineTo x="21578" y="0"/>
                <wp:lineTo x="-112" y="0"/>
              </wp:wrapPolygon>
            </wp:wrapThrough>
            <wp:docPr id="3" name="Рисунок 56" descr="C:\Users\admin\Downloads\aa494f23-bd00-4aea-a96c-56d4d0bf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Downloads\aa494f23-bd00-4aea-a96c-56d4d0bf51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2485</wp:posOffset>
            </wp:positionH>
            <wp:positionV relativeFrom="paragraph">
              <wp:posOffset>3484245</wp:posOffset>
            </wp:positionV>
            <wp:extent cx="3607435" cy="2703830"/>
            <wp:effectExtent l="19050" t="0" r="0" b="0"/>
            <wp:wrapThrough wrapText="bothSides">
              <wp:wrapPolygon edited="0">
                <wp:start x="-114" y="0"/>
                <wp:lineTo x="-114" y="21458"/>
                <wp:lineTo x="21558" y="21458"/>
                <wp:lineTo x="21558" y="0"/>
                <wp:lineTo x="-114" y="0"/>
              </wp:wrapPolygon>
            </wp:wrapThrough>
            <wp:docPr id="54" name="Рисунок 54" descr="C:\Users\admin\Downloads\fd4a1ec0-214f-40c8-bc22-35c6bfce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ownloads\fd4a1ec0-214f-40c8-bc22-35c6bfce118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043305</wp:posOffset>
            </wp:positionV>
            <wp:extent cx="3868420" cy="2889885"/>
            <wp:effectExtent l="19050" t="0" r="0" b="0"/>
            <wp:wrapThrough wrapText="bothSides">
              <wp:wrapPolygon edited="0">
                <wp:start x="-106" y="0"/>
                <wp:lineTo x="-106" y="21500"/>
                <wp:lineTo x="21593" y="21500"/>
                <wp:lineTo x="21593" y="0"/>
                <wp:lineTo x="-106" y="0"/>
              </wp:wrapPolygon>
            </wp:wrapThrough>
            <wp:docPr id="46" name="Рисунок 46" descr="C:\Users\admin\Downloads\ef84789f-345c-46a1-98d8-e5eadebf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ownloads\ef84789f-345c-46a1-98d8-e5eadebf89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8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4BC5" w:rsidRPr="009B4BC5">
        <w:t xml:space="preserve"> </w:t>
      </w:r>
    </w:p>
    <w:p w:rsidR="0053382C" w:rsidRDefault="009B4BC5">
      <w:r w:rsidRPr="009B4BC5">
        <w:t xml:space="preserve"> </w:t>
      </w:r>
    </w:p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18440</wp:posOffset>
            </wp:positionV>
            <wp:extent cx="3700145" cy="2773680"/>
            <wp:effectExtent l="19050" t="0" r="0" b="0"/>
            <wp:wrapThrough wrapText="bothSides">
              <wp:wrapPolygon edited="0">
                <wp:start x="-111" y="0"/>
                <wp:lineTo x="-111" y="21511"/>
                <wp:lineTo x="21574" y="21511"/>
                <wp:lineTo x="21574" y="0"/>
                <wp:lineTo x="-111" y="0"/>
              </wp:wrapPolygon>
            </wp:wrapThrough>
            <wp:docPr id="68" name="Рисунок 68" descr="C:\Users\admin\Downloads\968fca6b-2930-4061-afac-83f4c2b49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Downloads\968fca6b-2930-4061-afac-83f4c2b49f1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Default="0053382C" w:rsidP="0053382C">
      <w:pPr>
        <w:tabs>
          <w:tab w:val="left" w:pos="7493"/>
        </w:tabs>
      </w:pPr>
      <w:r>
        <w:tab/>
      </w:r>
    </w:p>
    <w:p w:rsidR="0053382C" w:rsidRDefault="0053382C" w:rsidP="0053382C">
      <w:pPr>
        <w:tabs>
          <w:tab w:val="left" w:pos="7493"/>
        </w:tabs>
      </w:pPr>
    </w:p>
    <w:p w:rsidR="0053382C" w:rsidRDefault="0053382C" w:rsidP="0053382C">
      <w:pPr>
        <w:tabs>
          <w:tab w:val="left" w:pos="7493"/>
        </w:tabs>
      </w:pPr>
    </w:p>
    <w:p w:rsidR="0053382C" w:rsidRPr="0053382C" w:rsidRDefault="0053382C" w:rsidP="0053382C">
      <w:pPr>
        <w:tabs>
          <w:tab w:val="left" w:pos="7493"/>
        </w:tabs>
      </w:pPr>
    </w:p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53382C" w:rsidRPr="0053382C" w:rsidRDefault="0053382C" w:rsidP="0053382C"/>
    <w:p w:rsidR="00781867" w:rsidRPr="0053382C" w:rsidRDefault="00781867" w:rsidP="0053382C"/>
    <w:sectPr w:rsidR="00781867" w:rsidRPr="0053382C" w:rsidSect="009B4BC5">
      <w:pgSz w:w="11906" w:h="16838"/>
      <w:pgMar w:top="142" w:right="282" w:bottom="284" w:left="426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3D21"/>
    <w:rsid w:val="00063D21"/>
    <w:rsid w:val="000E393D"/>
    <w:rsid w:val="002368ED"/>
    <w:rsid w:val="002964A8"/>
    <w:rsid w:val="002C0793"/>
    <w:rsid w:val="00354AA5"/>
    <w:rsid w:val="00362CC3"/>
    <w:rsid w:val="003B6790"/>
    <w:rsid w:val="0053382C"/>
    <w:rsid w:val="006512DB"/>
    <w:rsid w:val="006B014C"/>
    <w:rsid w:val="00743D24"/>
    <w:rsid w:val="007717B8"/>
    <w:rsid w:val="00781867"/>
    <w:rsid w:val="007C717E"/>
    <w:rsid w:val="00841DC3"/>
    <w:rsid w:val="008B296E"/>
    <w:rsid w:val="009B4BC5"/>
    <w:rsid w:val="00A736EA"/>
    <w:rsid w:val="00BD05B7"/>
    <w:rsid w:val="00C2077C"/>
    <w:rsid w:val="00C25C27"/>
    <w:rsid w:val="00C5557B"/>
    <w:rsid w:val="00CF4990"/>
    <w:rsid w:val="00E5634F"/>
    <w:rsid w:val="00EC1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21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D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E393D"/>
    <w:rPr>
      <w:b/>
      <w:bCs/>
      <w:i/>
      <w:iCs/>
      <w:color w:val="4F81BD" w:themeColor="accent1"/>
    </w:rPr>
  </w:style>
  <w:style w:type="character" w:customStyle="1" w:styleId="a4">
    <w:name w:val="Без интервала Знак"/>
    <w:basedOn w:val="a0"/>
    <w:link w:val="a5"/>
    <w:uiPriority w:val="1"/>
    <w:locked/>
    <w:rsid w:val="00063D21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063D21"/>
    <w:pPr>
      <w:spacing w:after="0" w:line="240" w:lineRule="auto"/>
    </w:pPr>
    <w:rPr>
      <w:rFonts w:eastAsiaTheme="minorEastAsia"/>
      <w:lang w:eastAsia="ru-RU"/>
    </w:rPr>
  </w:style>
  <w:style w:type="paragraph" w:customStyle="1" w:styleId="AssignmentTemplate">
    <w:name w:val="AssignmentTemplate"/>
    <w:basedOn w:val="9"/>
    <w:qFormat/>
    <w:rsid w:val="00063D2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a6">
    <w:name w:val="Основной текст_"/>
    <w:basedOn w:val="a0"/>
    <w:link w:val="2"/>
    <w:rsid w:val="00063D2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6"/>
    <w:rsid w:val="00063D21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character" w:customStyle="1" w:styleId="1">
    <w:name w:val="Основной текст1"/>
    <w:basedOn w:val="a6"/>
    <w:rsid w:val="00063D21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6"/>
    <w:rsid w:val="00063D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6"/>
    <w:rsid w:val="00063D2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75pt">
    <w:name w:val="Основной текст + Georgia;7;5 pt"/>
    <w:basedOn w:val="a6"/>
    <w:rsid w:val="00063D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Полужирный"/>
    <w:basedOn w:val="a6"/>
    <w:rsid w:val="00063D21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7">
    <w:name w:val="Normal (Web)"/>
    <w:basedOn w:val="a"/>
    <w:uiPriority w:val="99"/>
    <w:unhideWhenUsed/>
    <w:rsid w:val="0006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">
    <w:name w:val="Основной текст + 9 pt;Полужирный"/>
    <w:basedOn w:val="a6"/>
    <w:rsid w:val="00063D2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063D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063D21"/>
  </w:style>
  <w:style w:type="paragraph" w:customStyle="1" w:styleId="c2">
    <w:name w:val="c2"/>
    <w:basedOn w:val="a"/>
    <w:rsid w:val="0006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6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3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D2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6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oleObject" Target="embeddings/oleObject3.bin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44CC0-EB55-4162-B91B-751B41C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2-10T06:22:00Z</cp:lastPrinted>
  <dcterms:created xsi:type="dcterms:W3CDTF">2021-12-08T18:36:00Z</dcterms:created>
  <dcterms:modified xsi:type="dcterms:W3CDTF">2021-12-21T18:15:00Z</dcterms:modified>
</cp:coreProperties>
</file>